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CE" w:rsidRPr="00207506" w:rsidRDefault="00F664CE" w:rsidP="00F664CE">
      <w:pPr>
        <w:adjustRightInd/>
        <w:snapToGrid/>
        <w:spacing w:after="0" w:line="24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202</w:t>
      </w:r>
      <w:r w:rsidR="00F0226B">
        <w:rPr>
          <w:rFonts w:ascii="標楷體" w:eastAsia="標楷體" w:hAnsi="標楷體" w:cs="Times New Roman" w:hint="eastAsia"/>
          <w:b/>
          <w:sz w:val="40"/>
          <w:szCs w:val="40"/>
        </w:rPr>
        <w:t>2</w:t>
      </w:r>
      <w:r w:rsidR="00061263">
        <w:rPr>
          <w:rFonts w:ascii="標楷體" w:eastAsia="標楷體" w:hAnsi="標楷體" w:cs="Times New Roman" w:hint="eastAsia"/>
          <w:b/>
          <w:sz w:val="40"/>
          <w:szCs w:val="40"/>
        </w:rPr>
        <w:t xml:space="preserve">國際萬緣水陸大法會  </w:t>
      </w: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【內壇功德登記表</w:t>
      </w:r>
      <w:r w:rsidRPr="00F664CE">
        <w:rPr>
          <w:rFonts w:ascii="標楷體" w:eastAsia="標楷體" w:hAnsi="標楷體" w:cs="Arial Unicode MS" w:hint="eastAsia"/>
          <w:b/>
          <w:sz w:val="40"/>
          <w:szCs w:val="40"/>
        </w:rPr>
        <w:t>】</w:t>
      </w:r>
    </w:p>
    <w:p w:rsidR="00F664CE" w:rsidRPr="00F664CE" w:rsidRDefault="00F664CE" w:rsidP="00E34091">
      <w:pPr>
        <w:adjustRightInd/>
        <w:snapToGrid/>
        <w:spacing w:after="0" w:line="240" w:lineRule="auto"/>
        <w:rPr>
          <w:rFonts w:ascii="標楷體" w:eastAsia="標楷體" w:hAnsi="標楷體" w:cs="Times New Roman"/>
          <w:b/>
          <w:sz w:val="44"/>
          <w:szCs w:val="22"/>
        </w:rPr>
      </w:pPr>
      <w:r w:rsidRPr="00F664CE">
        <w:rPr>
          <w:rFonts w:ascii="標楷體" w:eastAsia="標楷體" w:hAnsi="標楷體" w:cs="Times New Roman" w:hint="eastAsia"/>
          <w:b/>
          <w:szCs w:val="22"/>
        </w:rPr>
        <w:t>受理日期</w:t>
      </w:r>
      <w:r w:rsidR="00E34091" w:rsidRPr="00207506">
        <w:rPr>
          <w:rFonts w:ascii="標楷體" w:eastAsia="標楷體" w:hAnsi="標楷體" w:cs="Arial Unicode MS" w:hint="eastAsia"/>
          <w:b/>
          <w:szCs w:val="22"/>
        </w:rPr>
        <w:t>：</w:t>
      </w:r>
      <w:r w:rsidR="005C3463">
        <w:rPr>
          <w:rFonts w:ascii="標楷體" w:eastAsia="標楷體" w:hAnsi="標楷體" w:cs="Arial Unicode MS" w:hint="eastAsia"/>
          <w:b/>
          <w:szCs w:val="22"/>
        </w:rPr>
        <w:t>1</w:t>
      </w:r>
      <w:r w:rsidR="00F407AD">
        <w:rPr>
          <w:rFonts w:ascii="標楷體" w:eastAsia="標楷體" w:hAnsi="標楷體" w:cs="Arial Unicode MS" w:hint="eastAsia"/>
          <w:b/>
          <w:szCs w:val="22"/>
        </w:rPr>
        <w:t>1</w:t>
      </w:r>
      <w:r w:rsidR="00D10074">
        <w:rPr>
          <w:rFonts w:ascii="標楷體" w:eastAsia="標楷體" w:hAnsi="標楷體" w:cs="Arial Unicode MS" w:hint="eastAsia"/>
          <w:b/>
          <w:szCs w:val="22"/>
        </w:rPr>
        <w:t>1</w:t>
      </w:r>
      <w:r w:rsidR="003913A7">
        <w:rPr>
          <w:rFonts w:ascii="標楷體" w:eastAsia="標楷體" w:hAnsi="標楷體" w:cs="Arial Unicode MS" w:hint="eastAsia"/>
          <w:b/>
          <w:szCs w:val="22"/>
        </w:rPr>
        <w:t xml:space="preserve"> 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年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  月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  日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                  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                  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經手人</w:t>
      </w:r>
      <w:r w:rsidR="00207506" w:rsidRPr="00207506">
        <w:rPr>
          <w:rFonts w:ascii="標楷體" w:eastAsia="標楷體" w:hAnsi="標楷體" w:cs="Arial Unicode MS" w:hint="eastAsia"/>
          <w:b/>
          <w:szCs w:val="22"/>
        </w:rPr>
        <w:t>：</w:t>
      </w:r>
      <w:bookmarkStart w:id="0" w:name="_GoBack"/>
      <w:bookmarkEnd w:id="0"/>
    </w:p>
    <w:tbl>
      <w:tblPr>
        <w:tblW w:w="1062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41"/>
        <w:gridCol w:w="2127"/>
        <w:gridCol w:w="1275"/>
        <w:gridCol w:w="3828"/>
      </w:tblGrid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為首者姓名</w:t>
            </w:r>
            <w:r w:rsidR="0081458E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(</w:t>
            </w:r>
            <w:r w:rsidR="001C18C6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入榜文用)</w:t>
            </w:r>
            <w:r w:rsidR="0081458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1"/>
                <w:szCs w:val="22"/>
              </w:rPr>
            </w:pPr>
          </w:p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  <w:p w:rsidR="00D21728" w:rsidRDefault="00D21728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w w:val="80"/>
                <w:sz w:val="20"/>
                <w:szCs w:val="20"/>
              </w:rPr>
            </w:pP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w w:val="80"/>
                <w:sz w:val="20"/>
                <w:szCs w:val="20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總會主.副總會主.會主頭.</w:t>
            </w:r>
            <w:proofErr w:type="gramStart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會主請寫</w:t>
            </w:r>
            <w:proofErr w:type="gramEnd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2位</w:t>
            </w: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sz w:val="1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壇主.懺主</w:t>
            </w:r>
            <w:r w:rsidR="0086614B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.水陸頭</w:t>
            </w: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請寫1位</w:t>
            </w:r>
          </w:p>
        </w:tc>
        <w:tc>
          <w:tcPr>
            <w:tcW w:w="3543" w:type="dxa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聯絡人: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德類別:</w:t>
            </w:r>
          </w:p>
        </w:tc>
      </w:tr>
      <w:tr w:rsidR="00F664CE" w:rsidRPr="00F664CE" w:rsidTr="00196F24">
        <w:trPr>
          <w:trHeight w:val="51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電話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編號:</w:t>
            </w:r>
          </w:p>
        </w:tc>
      </w:tr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手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總金額:       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付清</w:t>
            </w:r>
          </w:p>
        </w:tc>
      </w:tr>
      <w:tr w:rsidR="00F664CE" w:rsidRPr="00F664CE" w:rsidTr="00196F24">
        <w:trPr>
          <w:trHeight w:val="52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傳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6D6D95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已</w:t>
            </w:r>
            <w:r w:rsidR="006D6D95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繳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3"/>
        </w:trPr>
        <w:tc>
          <w:tcPr>
            <w:tcW w:w="6799" w:type="dxa"/>
            <w:gridSpan w:val="5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地址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6D6D95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待繳</w:t>
            </w:r>
            <w:proofErr w:type="gramEnd"/>
            <w:r w:rsidR="00F664CE"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5"/>
        </w:trPr>
        <w:tc>
          <w:tcPr>
            <w:tcW w:w="6799" w:type="dxa"/>
            <w:gridSpan w:val="5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005D5A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現金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匯款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劃撥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="00D21728">
              <w:rPr>
                <w:rFonts w:ascii="標楷體" w:eastAsia="標楷體" w:hAnsi="標楷體" w:cs="Times New Roman" w:hint="eastAsia"/>
                <w:b/>
                <w:szCs w:val="22"/>
              </w:rPr>
              <w:t>其他</w:t>
            </w:r>
          </w:p>
        </w:tc>
      </w:tr>
      <w:tr w:rsidR="00F664CE" w:rsidRPr="00F664CE" w:rsidTr="001C18C6">
        <w:trPr>
          <w:trHeight w:val="607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法會出席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1728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不會  </w:t>
            </w:r>
          </w:p>
          <w:p w:rsidR="00207506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會(時間: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8/31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1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2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3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4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5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6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207506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6511C4">
              <w:rPr>
                <w:rFonts w:ascii="標楷體" w:eastAsia="標楷體" w:hAnsi="標楷體" w:cs="Times New Roman"/>
                <w:b/>
                <w:sz w:val="26"/>
                <w:szCs w:val="26"/>
              </w:rPr>
              <w:t>9/7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)  </w:t>
            </w: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全程</w:t>
            </w:r>
            <w:r w:rsidRPr="00F664CE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参</w:t>
            </w:r>
            <w:r w:rsidRPr="00F664CE">
              <w:rPr>
                <w:rFonts w:ascii="標楷體" w:eastAsia="標楷體" w:hAnsi="標楷體" w:cs="華康粗黑體" w:hint="eastAsia"/>
                <w:b/>
                <w:sz w:val="26"/>
                <w:szCs w:val="26"/>
              </w:rPr>
              <w:t>加</w:t>
            </w:r>
          </w:p>
        </w:tc>
      </w:tr>
      <w:tr w:rsidR="00F664CE" w:rsidRPr="00F664CE" w:rsidTr="00196F24">
        <w:trPr>
          <w:trHeight w:val="541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住宿日期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入住日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退房日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407AD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住宿費: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已付:  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未付:</w:t>
            </w:r>
          </w:p>
        </w:tc>
      </w:tr>
      <w:tr w:rsidR="00F664CE" w:rsidRPr="00F664CE" w:rsidTr="00AA3291">
        <w:trPr>
          <w:trHeight w:val="492"/>
        </w:trPr>
        <w:tc>
          <w:tcPr>
            <w:tcW w:w="10627" w:type="dxa"/>
            <w:gridSpan w:val="6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664CE">
            <w:pPr>
              <w:adjustRightInd/>
              <w:snapToGrid/>
              <w:spacing w:after="0"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備註:</w:t>
            </w:r>
          </w:p>
        </w:tc>
      </w:tr>
    </w:tbl>
    <w:p w:rsidR="002D0ACD" w:rsidRPr="00207506" w:rsidRDefault="00F472FB" w:rsidP="00F472F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cs="華康楷書體 Std W7" w:hint="eastAsia"/>
          <w:b/>
          <w:bCs/>
          <w:sz w:val="40"/>
          <w:szCs w:val="40"/>
        </w:rPr>
        <w:t>【</w:t>
      </w:r>
      <w:r w:rsidR="005F334E">
        <w:rPr>
          <w:rFonts w:ascii="標楷體" w:eastAsia="標楷體" w:hAnsi="標楷體" w:cs="華康楷書體 Std W7" w:hint="eastAsia"/>
          <w:b/>
          <w:bCs/>
          <w:sz w:val="40"/>
          <w:szCs w:val="40"/>
        </w:rPr>
        <w:t>內壇-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消災</w:t>
      </w:r>
      <w:r w:rsidR="002D0ACD"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22"/>
        <w:gridCol w:w="684"/>
        <w:gridCol w:w="2811"/>
        <w:gridCol w:w="695"/>
        <w:gridCol w:w="2801"/>
      </w:tblGrid>
      <w:tr w:rsidR="00F664CE" w:rsidRPr="00F664CE" w:rsidTr="001C18C6">
        <w:trPr>
          <w:trHeight w:val="485"/>
        </w:trPr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2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8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1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9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0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</w:tr>
      <w:tr w:rsidR="001C18C6" w:rsidRPr="00F664CE" w:rsidTr="001C18C6">
        <w:tc>
          <w:tcPr>
            <w:tcW w:w="673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0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1C18C6" w:rsidRPr="001C18C6" w:rsidRDefault="001C18C6" w:rsidP="001C18C6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Cs w:val="40"/>
        </w:rPr>
      </w:pPr>
      <w:r>
        <w:rPr>
          <w:rFonts w:ascii="標楷體" w:eastAsia="標楷體" w:hAnsi="標楷體" w:cs="華康楷書體 Std W7" w:hint="eastAsia"/>
          <w:b/>
          <w:bCs/>
          <w:szCs w:val="40"/>
        </w:rPr>
        <w:t>備註: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參加內壇法會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>，請穿著海青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進入壇場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 xml:space="preserve">。   </w:t>
      </w:r>
      <w:r>
        <w:rPr>
          <w:rFonts w:ascii="標楷體" w:eastAsia="標楷體" w:hAnsi="標楷體" w:cs="華康楷書體 Std W7" w:hint="eastAsia"/>
          <w:b/>
          <w:bCs/>
          <w:szCs w:val="40"/>
        </w:rPr>
        <w:sym w:font="Wingdings 2" w:char="F052"/>
      </w:r>
      <w:r w:rsidR="00764AC7">
        <w:rPr>
          <w:rFonts w:ascii="標楷體" w:eastAsia="標楷體" w:hAnsi="標楷體" w:cs="華康楷書體 Std W7" w:hint="eastAsia"/>
          <w:b/>
          <w:bCs/>
          <w:szCs w:val="40"/>
        </w:rPr>
        <w:t>本人同意功德登記表內等個資公開，以</w:t>
      </w:r>
      <w:r>
        <w:rPr>
          <w:rFonts w:ascii="標楷體" w:eastAsia="標楷體" w:hAnsi="標楷體" w:cs="華康楷書體 Std W7" w:hint="eastAsia"/>
          <w:b/>
          <w:bCs/>
          <w:szCs w:val="40"/>
        </w:rPr>
        <w:t>方便作業。</w:t>
      </w:r>
    </w:p>
    <w:p w:rsidR="00A448CA" w:rsidRDefault="00A448CA" w:rsidP="005F334E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40"/>
          <w:szCs w:val="40"/>
        </w:rPr>
      </w:pP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lastRenderedPageBreak/>
        <w:t>【內壇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-</w:t>
      </w: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超薦】</w:t>
      </w:r>
    </w:p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1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歷代祖先、往生親人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7" w:type="dxa"/>
        <w:tblLook w:val="04A0" w:firstRow="1" w:lastRow="0" w:firstColumn="1" w:lastColumn="0" w:noHBand="0" w:noVBand="1"/>
      </w:tblPr>
      <w:tblGrid>
        <w:gridCol w:w="846"/>
        <w:gridCol w:w="1417"/>
        <w:gridCol w:w="567"/>
        <w:gridCol w:w="1687"/>
        <w:gridCol w:w="700"/>
        <w:gridCol w:w="839"/>
        <w:gridCol w:w="1512"/>
        <w:gridCol w:w="602"/>
        <w:gridCol w:w="1748"/>
        <w:gridCol w:w="709"/>
      </w:tblGrid>
      <w:tr w:rsidR="00917406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6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3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6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74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2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累劫冤親債主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26"/>
        <w:gridCol w:w="2009"/>
        <w:gridCol w:w="709"/>
        <w:gridCol w:w="825"/>
        <w:gridCol w:w="2010"/>
        <w:gridCol w:w="709"/>
      </w:tblGrid>
      <w:tr w:rsidR="001622B1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F072D3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Pr="00F072D3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4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0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1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3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十方法界一切眾生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-40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66"/>
        <w:gridCol w:w="1973"/>
        <w:gridCol w:w="705"/>
        <w:gridCol w:w="865"/>
        <w:gridCol w:w="1970"/>
        <w:gridCol w:w="709"/>
      </w:tblGrid>
      <w:tr w:rsidR="00917406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5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6D14DF" w:rsidRDefault="006D14DF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</w:p>
    <w:p w:rsidR="00916C4B" w:rsidRPr="00CA6945" w:rsidRDefault="005F334E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  <w:r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lastRenderedPageBreak/>
        <w:t>4.</w:t>
      </w:r>
      <w:r w:rsidR="00916C4B" w:rsidRPr="00CA6945"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t>【地基主】</w:t>
      </w:r>
    </w:p>
    <w:p w:rsidR="00916C4B" w:rsidRDefault="00916C4B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  <w:proofErr w:type="gramStart"/>
      <w:r w:rsidRPr="00916C4B">
        <w:rPr>
          <w:rFonts w:ascii="標楷體" w:eastAsia="標楷體" w:hAnsi="標楷體" w:cs="華康楷書體 Std W7" w:hint="eastAsia"/>
          <w:b/>
          <w:bCs/>
        </w:rPr>
        <w:t>＊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超薦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公司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的地基主，需要寫一個人名+公司的全名</w:t>
      </w:r>
    </w:p>
    <w:tbl>
      <w:tblPr>
        <w:tblStyle w:val="af4"/>
        <w:tblW w:w="10445" w:type="dxa"/>
        <w:tblLook w:val="04A0" w:firstRow="1" w:lastRow="0" w:firstColumn="1" w:lastColumn="0" w:noHBand="0" w:noVBand="1"/>
      </w:tblPr>
      <w:tblGrid>
        <w:gridCol w:w="846"/>
        <w:gridCol w:w="1559"/>
        <w:gridCol w:w="5387"/>
        <w:gridCol w:w="1802"/>
        <w:gridCol w:w="851"/>
      </w:tblGrid>
      <w:tr w:rsidR="006D6D95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53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住宅(公司)</w:t>
            </w: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18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</w:tbl>
    <w:p w:rsidR="00F072D3" w:rsidRDefault="00F072D3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</w:p>
    <w:p w:rsidR="000A18F8" w:rsidRPr="00B6737F" w:rsidRDefault="000A18F8" w:rsidP="000A18F8">
      <w:pPr>
        <w:spacing w:after="0" w:line="240" w:lineRule="auto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備註：</w:t>
      </w:r>
      <w:proofErr w:type="gramStart"/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超薦文疏</w:t>
      </w:r>
      <w:proofErr w:type="gramEnd"/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總會主、副總會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10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會主頭、會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5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壇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2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556850" w:rsidRPr="000C7297" w:rsidRDefault="000A18F8" w:rsidP="000C7297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proofErr w:type="gramStart"/>
      <w:r w:rsidRPr="00207506">
        <w:rPr>
          <w:rFonts w:ascii="標楷體" w:eastAsia="標楷體" w:hAnsi="標楷體" w:cs="Adobe 楷体 Std R" w:hint="eastAsia"/>
          <w:b/>
          <w:bCs/>
        </w:rPr>
        <w:t>懺</w:t>
      </w:r>
      <w:proofErr w:type="gramEnd"/>
      <w:r w:rsidRPr="00207506">
        <w:rPr>
          <w:rFonts w:ascii="標楷體" w:eastAsia="標楷體" w:hAnsi="標楷體" w:cs="Adobe 楷体 Std R" w:hint="eastAsia"/>
          <w:b/>
          <w:bCs/>
        </w:rPr>
        <w:t>主</w:t>
      </w:r>
      <w:r w:rsidR="006905B9">
        <w:rPr>
          <w:rFonts w:ascii="標楷體" w:eastAsia="標楷體" w:hAnsi="標楷體" w:cs="Adobe 楷体 Std R" w:hint="eastAsia"/>
          <w:b/>
          <w:bCs/>
        </w:rPr>
        <w:t>.水陸頭</w:t>
      </w:r>
      <w:r w:rsidRPr="00207506">
        <w:rPr>
          <w:rFonts w:ascii="標楷體" w:eastAsia="標楷體" w:hAnsi="標楷體" w:cs="Adobe 楷体 Std R" w:hint="eastAsia"/>
          <w:b/>
          <w:bCs/>
        </w:rPr>
        <w:t>－</w:t>
      </w:r>
      <w:r w:rsidRPr="00207506">
        <w:rPr>
          <w:rFonts w:ascii="標楷體" w:eastAsia="標楷體" w:hAnsi="標楷體" w:cs="Adobe 楷体 Std R"/>
          <w:b/>
          <w:bCs/>
        </w:rPr>
        <w:t>1</w:t>
      </w:r>
      <w:r w:rsidRPr="00207506">
        <w:rPr>
          <w:rFonts w:ascii="標楷體" w:eastAsia="標楷體" w:hAnsi="標楷體" w:cs="Adobe 楷体 Std R" w:hint="eastAsia"/>
          <w:b/>
          <w:bCs/>
        </w:rPr>
        <w:t>支</w:t>
      </w:r>
    </w:p>
    <w:sectPr w:rsidR="00556850" w:rsidRPr="000C7297" w:rsidSect="005F334E">
      <w:footerReference w:type="default" r:id="rId8"/>
      <w:pgSz w:w="11906" w:h="16838" w:code="9"/>
      <w:pgMar w:top="510" w:right="680" w:bottom="567" w:left="680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66" w:rsidRDefault="00074D6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D66" w:rsidRDefault="00074D6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 Std W7">
    <w:altName w:val="SimSun"/>
    <w:charset w:val="88"/>
    <w:family w:val="auto"/>
    <w:pitch w:val="default"/>
    <w:sig w:usb0="00000000" w:usb1="00000000" w:usb2="00000016" w:usb3="00000000" w:csb0="001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43951"/>
      <w:docPartObj>
        <w:docPartGallery w:val="Page Numbers (Bottom of Page)"/>
        <w:docPartUnique/>
      </w:docPartObj>
    </w:sdtPr>
    <w:sdtEndPr/>
    <w:sdtContent>
      <w:p w:rsidR="005F334E" w:rsidRDefault="005F334E" w:rsidP="005F3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5A" w:rsidRPr="00005D5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66" w:rsidRDefault="00074D6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4D66" w:rsidRDefault="00074D6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B7942"/>
    <w:multiLevelType w:val="hybridMultilevel"/>
    <w:tmpl w:val="5628B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FDC"/>
    <w:multiLevelType w:val="hybridMultilevel"/>
    <w:tmpl w:val="DF869AAC"/>
    <w:lvl w:ilvl="0" w:tplc="350A2384">
      <w:start w:val="13"/>
      <w:numFmt w:val="bullet"/>
      <w:lvlText w:val="※"/>
      <w:lvlJc w:val="left"/>
      <w:pPr>
        <w:ind w:left="-490" w:hanging="360"/>
      </w:pPr>
      <w:rPr>
        <w:rFonts w:ascii="標楷體" w:eastAsia="標楷體" w:hAnsi="標楷體" w:cs="Adobe 楷体 Std R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3">
    <w:nsid w:val="37D10AD7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2DC6"/>
    <w:multiLevelType w:val="hybridMultilevel"/>
    <w:tmpl w:val="D2B869C4"/>
    <w:lvl w:ilvl="0" w:tplc="77989AD2">
      <w:start w:val="11"/>
      <w:numFmt w:val="bullet"/>
      <w:lvlText w:val="-"/>
      <w:lvlJc w:val="left"/>
      <w:pPr>
        <w:ind w:left="720" w:hanging="360"/>
      </w:pPr>
      <w:rPr>
        <w:rFonts w:ascii="華康楷書體 Std W7" w:eastAsia="華康楷書體 Std W7" w:hAnsi="華康楷書體 Std W7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223B4D"/>
    <w:multiLevelType w:val="multilevel"/>
    <w:tmpl w:val="4E223B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6">
    <w:nsid w:val="5F4D59AA"/>
    <w:multiLevelType w:val="hybridMultilevel"/>
    <w:tmpl w:val="4EA4658E"/>
    <w:lvl w:ilvl="0" w:tplc="A63A963E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2911FF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30A75"/>
    <w:multiLevelType w:val="hybridMultilevel"/>
    <w:tmpl w:val="77FA0FF0"/>
    <w:lvl w:ilvl="0" w:tplc="B380B252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434EA7"/>
    <w:multiLevelType w:val="hybridMultilevel"/>
    <w:tmpl w:val="BA82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976"/>
    <w:multiLevelType w:val="hybridMultilevel"/>
    <w:tmpl w:val="074438F4"/>
    <w:lvl w:ilvl="0" w:tplc="C18A6910">
      <w:start w:val="2017"/>
      <w:numFmt w:val="bullet"/>
      <w:lvlText w:val=""/>
      <w:lvlJc w:val="left"/>
      <w:pPr>
        <w:ind w:left="1320" w:hanging="360"/>
      </w:pPr>
      <w:rPr>
        <w:rFonts w:ascii="Wingdings 2" w:eastAsia="華康楷書體 Std W7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66"/>
    <w:rsid w:val="00005D5A"/>
    <w:rsid w:val="00010EEE"/>
    <w:rsid w:val="00015473"/>
    <w:rsid w:val="00030EFE"/>
    <w:rsid w:val="00034706"/>
    <w:rsid w:val="00046A0D"/>
    <w:rsid w:val="00061263"/>
    <w:rsid w:val="00062A7C"/>
    <w:rsid w:val="00070E80"/>
    <w:rsid w:val="00071F58"/>
    <w:rsid w:val="000726D0"/>
    <w:rsid w:val="0007470D"/>
    <w:rsid w:val="00074D66"/>
    <w:rsid w:val="00084D45"/>
    <w:rsid w:val="00086363"/>
    <w:rsid w:val="000924AB"/>
    <w:rsid w:val="000A18F8"/>
    <w:rsid w:val="000B3895"/>
    <w:rsid w:val="000C35AC"/>
    <w:rsid w:val="000C3B4C"/>
    <w:rsid w:val="000C5800"/>
    <w:rsid w:val="000C63B8"/>
    <w:rsid w:val="000C7297"/>
    <w:rsid w:val="000D5A23"/>
    <w:rsid w:val="000E11FF"/>
    <w:rsid w:val="000F47F9"/>
    <w:rsid w:val="00114FF1"/>
    <w:rsid w:val="001416F8"/>
    <w:rsid w:val="001431F9"/>
    <w:rsid w:val="00147437"/>
    <w:rsid w:val="00151172"/>
    <w:rsid w:val="00156405"/>
    <w:rsid w:val="001622B1"/>
    <w:rsid w:val="0018574B"/>
    <w:rsid w:val="0018681E"/>
    <w:rsid w:val="00193622"/>
    <w:rsid w:val="00194029"/>
    <w:rsid w:val="00196F24"/>
    <w:rsid w:val="001A039C"/>
    <w:rsid w:val="001C18C6"/>
    <w:rsid w:val="001C7430"/>
    <w:rsid w:val="001E1D9E"/>
    <w:rsid w:val="001F64F1"/>
    <w:rsid w:val="002005B6"/>
    <w:rsid w:val="00200871"/>
    <w:rsid w:val="00207506"/>
    <w:rsid w:val="0021405B"/>
    <w:rsid w:val="002244A1"/>
    <w:rsid w:val="0023243A"/>
    <w:rsid w:val="0023597C"/>
    <w:rsid w:val="00243A2A"/>
    <w:rsid w:val="00250468"/>
    <w:rsid w:val="00271DCB"/>
    <w:rsid w:val="002808F6"/>
    <w:rsid w:val="00280B13"/>
    <w:rsid w:val="002A6796"/>
    <w:rsid w:val="002C4ECA"/>
    <w:rsid w:val="002D0ACD"/>
    <w:rsid w:val="002D409A"/>
    <w:rsid w:val="002D6E73"/>
    <w:rsid w:val="002F3318"/>
    <w:rsid w:val="00300490"/>
    <w:rsid w:val="00304E50"/>
    <w:rsid w:val="00307F5C"/>
    <w:rsid w:val="003207E6"/>
    <w:rsid w:val="00321FE6"/>
    <w:rsid w:val="00326D5D"/>
    <w:rsid w:val="00327EA4"/>
    <w:rsid w:val="00334BAD"/>
    <w:rsid w:val="003532AC"/>
    <w:rsid w:val="00367555"/>
    <w:rsid w:val="003718EA"/>
    <w:rsid w:val="003739C4"/>
    <w:rsid w:val="0038233C"/>
    <w:rsid w:val="00385FAA"/>
    <w:rsid w:val="003909EC"/>
    <w:rsid w:val="003913A7"/>
    <w:rsid w:val="00393B79"/>
    <w:rsid w:val="0039777C"/>
    <w:rsid w:val="003A05EA"/>
    <w:rsid w:val="003A2F83"/>
    <w:rsid w:val="003A38C6"/>
    <w:rsid w:val="003A501A"/>
    <w:rsid w:val="003B3FA0"/>
    <w:rsid w:val="003B48B0"/>
    <w:rsid w:val="003C5B5C"/>
    <w:rsid w:val="003E32E3"/>
    <w:rsid w:val="003E4239"/>
    <w:rsid w:val="003F3769"/>
    <w:rsid w:val="004016A3"/>
    <w:rsid w:val="00406A13"/>
    <w:rsid w:val="004104C5"/>
    <w:rsid w:val="004135BD"/>
    <w:rsid w:val="004137D3"/>
    <w:rsid w:val="00420E79"/>
    <w:rsid w:val="00431253"/>
    <w:rsid w:val="004454B6"/>
    <w:rsid w:val="004475AA"/>
    <w:rsid w:val="0044775F"/>
    <w:rsid w:val="00460FF0"/>
    <w:rsid w:val="00465C64"/>
    <w:rsid w:val="004667D2"/>
    <w:rsid w:val="0046725B"/>
    <w:rsid w:val="0048074B"/>
    <w:rsid w:val="00484A38"/>
    <w:rsid w:val="00497588"/>
    <w:rsid w:val="004A12A6"/>
    <w:rsid w:val="004A3C01"/>
    <w:rsid w:val="004A45B2"/>
    <w:rsid w:val="004B3C95"/>
    <w:rsid w:val="004C1A6F"/>
    <w:rsid w:val="004C4A7D"/>
    <w:rsid w:val="004D1042"/>
    <w:rsid w:val="004D3205"/>
    <w:rsid w:val="004D59A5"/>
    <w:rsid w:val="004D69C3"/>
    <w:rsid w:val="004D6E66"/>
    <w:rsid w:val="00516DC4"/>
    <w:rsid w:val="005210B6"/>
    <w:rsid w:val="00535340"/>
    <w:rsid w:val="0054470A"/>
    <w:rsid w:val="005467CC"/>
    <w:rsid w:val="00556850"/>
    <w:rsid w:val="005605AE"/>
    <w:rsid w:val="0056128F"/>
    <w:rsid w:val="00562941"/>
    <w:rsid w:val="005635FE"/>
    <w:rsid w:val="00564483"/>
    <w:rsid w:val="00565970"/>
    <w:rsid w:val="005726F2"/>
    <w:rsid w:val="00572C87"/>
    <w:rsid w:val="005934E9"/>
    <w:rsid w:val="005957C7"/>
    <w:rsid w:val="005A2AFC"/>
    <w:rsid w:val="005A41BD"/>
    <w:rsid w:val="005A74AB"/>
    <w:rsid w:val="005B0D96"/>
    <w:rsid w:val="005B4187"/>
    <w:rsid w:val="005C3463"/>
    <w:rsid w:val="005C38AE"/>
    <w:rsid w:val="005C4D60"/>
    <w:rsid w:val="005C7E9F"/>
    <w:rsid w:val="005D188F"/>
    <w:rsid w:val="005D5A0E"/>
    <w:rsid w:val="005F334E"/>
    <w:rsid w:val="005F4F82"/>
    <w:rsid w:val="00603AE2"/>
    <w:rsid w:val="0061388A"/>
    <w:rsid w:val="00621BD2"/>
    <w:rsid w:val="00626935"/>
    <w:rsid w:val="00631C75"/>
    <w:rsid w:val="006326FE"/>
    <w:rsid w:val="00635EDC"/>
    <w:rsid w:val="00636234"/>
    <w:rsid w:val="00636DF0"/>
    <w:rsid w:val="006422FD"/>
    <w:rsid w:val="006468AB"/>
    <w:rsid w:val="006511C4"/>
    <w:rsid w:val="00660380"/>
    <w:rsid w:val="006659CA"/>
    <w:rsid w:val="00667E72"/>
    <w:rsid w:val="0067235B"/>
    <w:rsid w:val="0068195D"/>
    <w:rsid w:val="00682333"/>
    <w:rsid w:val="00686083"/>
    <w:rsid w:val="006905B9"/>
    <w:rsid w:val="00694A78"/>
    <w:rsid w:val="006956FF"/>
    <w:rsid w:val="006A1E50"/>
    <w:rsid w:val="006B0942"/>
    <w:rsid w:val="006B2E82"/>
    <w:rsid w:val="006B3E1E"/>
    <w:rsid w:val="006B73BE"/>
    <w:rsid w:val="006C163E"/>
    <w:rsid w:val="006C3F90"/>
    <w:rsid w:val="006D14DF"/>
    <w:rsid w:val="006D17FB"/>
    <w:rsid w:val="006D591B"/>
    <w:rsid w:val="006D6D95"/>
    <w:rsid w:val="006E471B"/>
    <w:rsid w:val="007011C6"/>
    <w:rsid w:val="00704FEB"/>
    <w:rsid w:val="00716839"/>
    <w:rsid w:val="0072482B"/>
    <w:rsid w:val="0073039E"/>
    <w:rsid w:val="00734C60"/>
    <w:rsid w:val="00736FDC"/>
    <w:rsid w:val="00737609"/>
    <w:rsid w:val="00742243"/>
    <w:rsid w:val="00744BFD"/>
    <w:rsid w:val="00744CFD"/>
    <w:rsid w:val="00747866"/>
    <w:rsid w:val="00761A20"/>
    <w:rsid w:val="00764AC7"/>
    <w:rsid w:val="00785FF9"/>
    <w:rsid w:val="0078749B"/>
    <w:rsid w:val="00787C96"/>
    <w:rsid w:val="007916F8"/>
    <w:rsid w:val="007A0502"/>
    <w:rsid w:val="007A1F25"/>
    <w:rsid w:val="007B12B5"/>
    <w:rsid w:val="007C27BF"/>
    <w:rsid w:val="007C3044"/>
    <w:rsid w:val="007C3C37"/>
    <w:rsid w:val="007D6252"/>
    <w:rsid w:val="007D7D8A"/>
    <w:rsid w:val="007E6C0B"/>
    <w:rsid w:val="007F275C"/>
    <w:rsid w:val="007F36B5"/>
    <w:rsid w:val="008007C7"/>
    <w:rsid w:val="00803D71"/>
    <w:rsid w:val="008059A8"/>
    <w:rsid w:val="0080648D"/>
    <w:rsid w:val="008069AB"/>
    <w:rsid w:val="0081458E"/>
    <w:rsid w:val="0082465A"/>
    <w:rsid w:val="00826418"/>
    <w:rsid w:val="00833760"/>
    <w:rsid w:val="00836095"/>
    <w:rsid w:val="00840D36"/>
    <w:rsid w:val="008436E5"/>
    <w:rsid w:val="00845087"/>
    <w:rsid w:val="00846452"/>
    <w:rsid w:val="0086614B"/>
    <w:rsid w:val="008708BE"/>
    <w:rsid w:val="00871CB6"/>
    <w:rsid w:val="008730D6"/>
    <w:rsid w:val="008763A3"/>
    <w:rsid w:val="00876F21"/>
    <w:rsid w:val="00880022"/>
    <w:rsid w:val="00895E7F"/>
    <w:rsid w:val="008A0198"/>
    <w:rsid w:val="008A422F"/>
    <w:rsid w:val="008A51DC"/>
    <w:rsid w:val="008B07ED"/>
    <w:rsid w:val="008B0D82"/>
    <w:rsid w:val="008B1F00"/>
    <w:rsid w:val="008B3E28"/>
    <w:rsid w:val="008C1420"/>
    <w:rsid w:val="008C3B4A"/>
    <w:rsid w:val="008C5351"/>
    <w:rsid w:val="008E078A"/>
    <w:rsid w:val="008F6314"/>
    <w:rsid w:val="008F79F4"/>
    <w:rsid w:val="00906152"/>
    <w:rsid w:val="00910DB0"/>
    <w:rsid w:val="00916C4B"/>
    <w:rsid w:val="00917406"/>
    <w:rsid w:val="00935CC5"/>
    <w:rsid w:val="00945E09"/>
    <w:rsid w:val="00961D7B"/>
    <w:rsid w:val="0096516E"/>
    <w:rsid w:val="009724D8"/>
    <w:rsid w:val="009740AC"/>
    <w:rsid w:val="00976B80"/>
    <w:rsid w:val="0098221F"/>
    <w:rsid w:val="00993316"/>
    <w:rsid w:val="009A7D93"/>
    <w:rsid w:val="009B2FB1"/>
    <w:rsid w:val="009C0485"/>
    <w:rsid w:val="009C428B"/>
    <w:rsid w:val="009D030D"/>
    <w:rsid w:val="009D34B2"/>
    <w:rsid w:val="009E4C21"/>
    <w:rsid w:val="009E580D"/>
    <w:rsid w:val="009F13CF"/>
    <w:rsid w:val="00A164E7"/>
    <w:rsid w:val="00A16E6E"/>
    <w:rsid w:val="00A2182F"/>
    <w:rsid w:val="00A238D3"/>
    <w:rsid w:val="00A2652E"/>
    <w:rsid w:val="00A33A3E"/>
    <w:rsid w:val="00A40353"/>
    <w:rsid w:val="00A41131"/>
    <w:rsid w:val="00A43F3D"/>
    <w:rsid w:val="00A448CA"/>
    <w:rsid w:val="00A6249E"/>
    <w:rsid w:val="00A86DB4"/>
    <w:rsid w:val="00A9127B"/>
    <w:rsid w:val="00AA17EF"/>
    <w:rsid w:val="00AA2DBB"/>
    <w:rsid w:val="00AA3291"/>
    <w:rsid w:val="00AA5FF6"/>
    <w:rsid w:val="00AA6C7E"/>
    <w:rsid w:val="00AB34D5"/>
    <w:rsid w:val="00AC348E"/>
    <w:rsid w:val="00AD7518"/>
    <w:rsid w:val="00AF7B4F"/>
    <w:rsid w:val="00B00806"/>
    <w:rsid w:val="00B03149"/>
    <w:rsid w:val="00B116BD"/>
    <w:rsid w:val="00B23045"/>
    <w:rsid w:val="00B35527"/>
    <w:rsid w:val="00B411D3"/>
    <w:rsid w:val="00B55E33"/>
    <w:rsid w:val="00B6737F"/>
    <w:rsid w:val="00B716A9"/>
    <w:rsid w:val="00B75E59"/>
    <w:rsid w:val="00B77A6A"/>
    <w:rsid w:val="00B77DA7"/>
    <w:rsid w:val="00BE0059"/>
    <w:rsid w:val="00BE0F3E"/>
    <w:rsid w:val="00BE315D"/>
    <w:rsid w:val="00BE5646"/>
    <w:rsid w:val="00BF2D21"/>
    <w:rsid w:val="00BF4BE7"/>
    <w:rsid w:val="00C0294D"/>
    <w:rsid w:val="00C059EA"/>
    <w:rsid w:val="00C26131"/>
    <w:rsid w:val="00C26813"/>
    <w:rsid w:val="00C26DA0"/>
    <w:rsid w:val="00C3085A"/>
    <w:rsid w:val="00C41771"/>
    <w:rsid w:val="00C5577C"/>
    <w:rsid w:val="00C747FC"/>
    <w:rsid w:val="00C827AB"/>
    <w:rsid w:val="00C82B2A"/>
    <w:rsid w:val="00C92336"/>
    <w:rsid w:val="00CA1907"/>
    <w:rsid w:val="00CA2DB9"/>
    <w:rsid w:val="00CA6945"/>
    <w:rsid w:val="00CB274E"/>
    <w:rsid w:val="00CB4D84"/>
    <w:rsid w:val="00CD2BD5"/>
    <w:rsid w:val="00CF2367"/>
    <w:rsid w:val="00D023D3"/>
    <w:rsid w:val="00D06BED"/>
    <w:rsid w:val="00D10074"/>
    <w:rsid w:val="00D13CF7"/>
    <w:rsid w:val="00D21728"/>
    <w:rsid w:val="00D30AA8"/>
    <w:rsid w:val="00D4707A"/>
    <w:rsid w:val="00D566F0"/>
    <w:rsid w:val="00D65005"/>
    <w:rsid w:val="00D67554"/>
    <w:rsid w:val="00D70BC5"/>
    <w:rsid w:val="00D75574"/>
    <w:rsid w:val="00D86C59"/>
    <w:rsid w:val="00D8758D"/>
    <w:rsid w:val="00D90AEF"/>
    <w:rsid w:val="00D9599B"/>
    <w:rsid w:val="00DA6C3B"/>
    <w:rsid w:val="00DB250A"/>
    <w:rsid w:val="00DB44EB"/>
    <w:rsid w:val="00DC1DB6"/>
    <w:rsid w:val="00DC1E1F"/>
    <w:rsid w:val="00DD0CE8"/>
    <w:rsid w:val="00DD1F06"/>
    <w:rsid w:val="00DE0F5E"/>
    <w:rsid w:val="00DE3AD0"/>
    <w:rsid w:val="00DE63D3"/>
    <w:rsid w:val="00DE6CDD"/>
    <w:rsid w:val="00DF1058"/>
    <w:rsid w:val="00DF1F54"/>
    <w:rsid w:val="00DF5714"/>
    <w:rsid w:val="00E02F20"/>
    <w:rsid w:val="00E17B4D"/>
    <w:rsid w:val="00E2032D"/>
    <w:rsid w:val="00E25D2D"/>
    <w:rsid w:val="00E318B8"/>
    <w:rsid w:val="00E32933"/>
    <w:rsid w:val="00E34091"/>
    <w:rsid w:val="00E34171"/>
    <w:rsid w:val="00E46D33"/>
    <w:rsid w:val="00E633E3"/>
    <w:rsid w:val="00E710B3"/>
    <w:rsid w:val="00E816DF"/>
    <w:rsid w:val="00E81E8F"/>
    <w:rsid w:val="00E83CF7"/>
    <w:rsid w:val="00E864D4"/>
    <w:rsid w:val="00E97751"/>
    <w:rsid w:val="00EA1FF6"/>
    <w:rsid w:val="00EA2788"/>
    <w:rsid w:val="00EA548E"/>
    <w:rsid w:val="00EB1169"/>
    <w:rsid w:val="00EB56D1"/>
    <w:rsid w:val="00EC58F6"/>
    <w:rsid w:val="00ED5E6D"/>
    <w:rsid w:val="00EE1E16"/>
    <w:rsid w:val="00EE258F"/>
    <w:rsid w:val="00EE4FA2"/>
    <w:rsid w:val="00EF1424"/>
    <w:rsid w:val="00F0226B"/>
    <w:rsid w:val="00F024F8"/>
    <w:rsid w:val="00F072D3"/>
    <w:rsid w:val="00F149ED"/>
    <w:rsid w:val="00F16006"/>
    <w:rsid w:val="00F1609B"/>
    <w:rsid w:val="00F16242"/>
    <w:rsid w:val="00F2351A"/>
    <w:rsid w:val="00F25762"/>
    <w:rsid w:val="00F35971"/>
    <w:rsid w:val="00F407AD"/>
    <w:rsid w:val="00F4409D"/>
    <w:rsid w:val="00F44129"/>
    <w:rsid w:val="00F472FB"/>
    <w:rsid w:val="00F53ADF"/>
    <w:rsid w:val="00F5523D"/>
    <w:rsid w:val="00F62376"/>
    <w:rsid w:val="00F62763"/>
    <w:rsid w:val="00F664CE"/>
    <w:rsid w:val="00F74B4D"/>
    <w:rsid w:val="00F803D8"/>
    <w:rsid w:val="00F8199D"/>
    <w:rsid w:val="00F8585F"/>
    <w:rsid w:val="00F86C83"/>
    <w:rsid w:val="00F94C74"/>
    <w:rsid w:val="00F97C7D"/>
    <w:rsid w:val="00FA6BA4"/>
    <w:rsid w:val="00FA7FB3"/>
    <w:rsid w:val="00FB0418"/>
    <w:rsid w:val="00FB3247"/>
    <w:rsid w:val="00FC63AE"/>
    <w:rsid w:val="00FC7A5E"/>
    <w:rsid w:val="00FD025B"/>
    <w:rsid w:val="00FD26C9"/>
    <w:rsid w:val="00FE06B0"/>
    <w:rsid w:val="00FE3D31"/>
    <w:rsid w:val="00FE6DCE"/>
    <w:rsid w:val="02520ECA"/>
    <w:rsid w:val="1454565C"/>
    <w:rsid w:val="16420B0A"/>
    <w:rsid w:val="2BA520A1"/>
    <w:rsid w:val="32923EFD"/>
    <w:rsid w:val="3CCC3702"/>
    <w:rsid w:val="4CFC60B7"/>
    <w:rsid w:val="51D50948"/>
    <w:rsid w:val="68FD7306"/>
    <w:rsid w:val="744D11B9"/>
    <w:rsid w:val="74F1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6E3C75-C723-49DF-A0C4-1861BD5E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F6"/>
    <w:pPr>
      <w:widowControl w:val="0"/>
      <w:adjustRightInd w:val="0"/>
      <w:snapToGrid w:val="0"/>
      <w:spacing w:after="200" w:line="360" w:lineRule="auto"/>
    </w:pPr>
    <w:rPr>
      <w:rFonts w:ascii="Calibri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FF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A1FF6"/>
    <w:rPr>
      <w:rFonts w:ascii="Tahoma" w:hAnsi="Tahoma" w:cs="Tahoma"/>
      <w:kern w:val="2"/>
      <w:sz w:val="16"/>
      <w:szCs w:val="16"/>
      <w:lang w:eastAsia="zh-TW"/>
    </w:rPr>
  </w:style>
  <w:style w:type="paragraph" w:styleId="a5">
    <w:name w:val="footer"/>
    <w:basedOn w:val="a"/>
    <w:link w:val="a6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A1FF6"/>
    <w:rPr>
      <w:kern w:val="2"/>
    </w:rPr>
  </w:style>
  <w:style w:type="paragraph" w:styleId="a7">
    <w:name w:val="header"/>
    <w:basedOn w:val="a"/>
    <w:link w:val="a8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A1FF6"/>
    <w:rPr>
      <w:kern w:val="2"/>
    </w:rPr>
  </w:style>
  <w:style w:type="paragraph" w:styleId="Web">
    <w:name w:val="Normal (Web)"/>
    <w:basedOn w:val="a"/>
    <w:uiPriority w:val="99"/>
    <w:rsid w:val="00EA1F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Title"/>
    <w:basedOn w:val="a"/>
    <w:next w:val="a"/>
    <w:link w:val="aa"/>
    <w:uiPriority w:val="99"/>
    <w:qFormat/>
    <w:rsid w:val="00EA1FF6"/>
    <w:pPr>
      <w:pBdr>
        <w:bottom w:val="single" w:sz="8" w:space="4" w:color="4F81BD"/>
      </w:pBdr>
      <w:spacing w:after="300"/>
    </w:pPr>
    <w:rPr>
      <w:rFonts w:ascii="Cambria" w:hAnsi="Cambria" w:cs="Cambria"/>
      <w:color w:val="16365C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locked/>
    <w:rsid w:val="00EA1FF6"/>
    <w:rPr>
      <w:rFonts w:ascii="Cambria" w:hAnsi="Cambria" w:cs="Cambria"/>
      <w:color w:val="16365C"/>
      <w:spacing w:val="5"/>
      <w:kern w:val="28"/>
      <w:sz w:val="52"/>
      <w:szCs w:val="52"/>
      <w:lang w:eastAsia="zh-TW"/>
    </w:rPr>
  </w:style>
  <w:style w:type="character" w:styleId="ab">
    <w:name w:val="Hyperlink"/>
    <w:basedOn w:val="a0"/>
    <w:uiPriority w:val="99"/>
    <w:rsid w:val="00EA1FF6"/>
    <w:rPr>
      <w:color w:val="0000FF"/>
      <w:u w:val="single"/>
    </w:rPr>
  </w:style>
  <w:style w:type="character" w:styleId="ac">
    <w:name w:val="Strong"/>
    <w:basedOn w:val="a0"/>
    <w:uiPriority w:val="99"/>
    <w:qFormat/>
    <w:rsid w:val="00EA1FF6"/>
    <w:rPr>
      <w:b/>
      <w:bCs/>
    </w:rPr>
  </w:style>
  <w:style w:type="paragraph" w:customStyle="1" w:styleId="NoSpacing1">
    <w:name w:val="No Spacing1"/>
    <w:uiPriority w:val="99"/>
    <w:rsid w:val="00EA1FF6"/>
    <w:pPr>
      <w:spacing w:after="200" w:line="276" w:lineRule="auto"/>
    </w:pPr>
    <w:rPr>
      <w:rFonts w:ascii="Calibri" w:eastAsia="SimSun" w:hAnsi="Calibri" w:cs="Calibri"/>
      <w:kern w:val="0"/>
      <w:sz w:val="22"/>
      <w:lang w:eastAsia="zh-CN"/>
    </w:rPr>
  </w:style>
  <w:style w:type="paragraph" w:customStyle="1" w:styleId="Default">
    <w:name w:val="Default"/>
    <w:uiPriority w:val="99"/>
    <w:rsid w:val="00EA1FF6"/>
    <w:pPr>
      <w:widowControl w:val="0"/>
      <w:autoSpaceDE w:val="0"/>
      <w:autoSpaceDN w:val="0"/>
      <w:adjustRightInd w:val="0"/>
      <w:spacing w:after="200" w:line="276" w:lineRule="auto"/>
    </w:pPr>
    <w:rPr>
      <w:rFonts w:ascii="標楷體" w:eastAsia="標楷體" w:cs="標楷體"/>
      <w:color w:val="000000"/>
      <w:kern w:val="0"/>
      <w:szCs w:val="24"/>
    </w:rPr>
  </w:style>
  <w:style w:type="paragraph" w:customStyle="1" w:styleId="ListParagraph1">
    <w:name w:val="List Paragraph1"/>
    <w:basedOn w:val="a"/>
    <w:uiPriority w:val="99"/>
    <w:rsid w:val="00EA1FF6"/>
    <w:pPr>
      <w:ind w:leftChars="200" w:left="480"/>
    </w:pPr>
  </w:style>
  <w:style w:type="paragraph" w:customStyle="1" w:styleId="1">
    <w:name w:val="清單段落1"/>
    <w:basedOn w:val="a"/>
    <w:uiPriority w:val="99"/>
    <w:rsid w:val="00EA1FF6"/>
    <w:pPr>
      <w:ind w:leftChars="200" w:left="480"/>
    </w:pPr>
  </w:style>
  <w:style w:type="paragraph" w:customStyle="1" w:styleId="NoSpacing2">
    <w:name w:val="No Spacing2"/>
    <w:uiPriority w:val="99"/>
    <w:rsid w:val="00EA1FF6"/>
    <w:pPr>
      <w:widowControl w:val="0"/>
      <w:spacing w:after="200" w:line="276" w:lineRule="auto"/>
    </w:pPr>
    <w:rPr>
      <w:szCs w:val="24"/>
    </w:rPr>
  </w:style>
  <w:style w:type="character" w:customStyle="1" w:styleId="style531">
    <w:name w:val="style531"/>
    <w:uiPriority w:val="99"/>
    <w:rsid w:val="00EA1FF6"/>
    <w:rPr>
      <w:color w:val="auto"/>
      <w:sz w:val="27"/>
      <w:szCs w:val="27"/>
    </w:rPr>
  </w:style>
  <w:style w:type="character" w:customStyle="1" w:styleId="PlaceholderText1">
    <w:name w:val="Placeholder Text1"/>
    <w:uiPriority w:val="99"/>
    <w:semiHidden/>
    <w:rsid w:val="00EA1FF6"/>
    <w:rPr>
      <w:color w:val="808080"/>
    </w:rPr>
  </w:style>
  <w:style w:type="paragraph" w:styleId="ad">
    <w:name w:val="List Paragraph"/>
    <w:basedOn w:val="a"/>
    <w:uiPriority w:val="99"/>
    <w:qFormat/>
    <w:rsid w:val="005C38AE"/>
    <w:pPr>
      <w:ind w:left="720"/>
    </w:pPr>
  </w:style>
  <w:style w:type="paragraph" w:styleId="ae">
    <w:name w:val="Note Heading"/>
    <w:basedOn w:val="a"/>
    <w:next w:val="a"/>
    <w:link w:val="af"/>
    <w:uiPriority w:val="99"/>
    <w:rsid w:val="007D6252"/>
    <w:pPr>
      <w:spacing w:after="0" w:line="240" w:lineRule="auto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">
    <w:name w:val="註釋標題 字元"/>
    <w:basedOn w:val="a0"/>
    <w:link w:val="ae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0">
    <w:name w:val="Closing"/>
    <w:basedOn w:val="a"/>
    <w:link w:val="af1"/>
    <w:uiPriority w:val="99"/>
    <w:rsid w:val="007D6252"/>
    <w:pPr>
      <w:spacing w:after="0" w:line="240" w:lineRule="auto"/>
      <w:ind w:left="4320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1">
    <w:name w:val="結語 字元"/>
    <w:basedOn w:val="a0"/>
    <w:link w:val="af0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2">
    <w:name w:val="Subtitle"/>
    <w:basedOn w:val="a"/>
    <w:next w:val="a"/>
    <w:link w:val="af3"/>
    <w:uiPriority w:val="99"/>
    <w:qFormat/>
    <w:rsid w:val="00CD2BD5"/>
    <w:pPr>
      <w:numPr>
        <w:ilvl w:val="1"/>
      </w:numPr>
      <w:spacing w:after="160"/>
    </w:pPr>
    <w:rPr>
      <w:rFonts w:eastAsia="SimSun"/>
      <w:color w:val="5A5A5A"/>
      <w:spacing w:val="15"/>
      <w:sz w:val="22"/>
      <w:szCs w:val="22"/>
    </w:rPr>
  </w:style>
  <w:style w:type="character" w:customStyle="1" w:styleId="af3">
    <w:name w:val="副標題 字元"/>
    <w:basedOn w:val="a0"/>
    <w:link w:val="af2"/>
    <w:uiPriority w:val="99"/>
    <w:locked/>
    <w:rsid w:val="00CD2BD5"/>
    <w:rPr>
      <w:rFonts w:ascii="Calibri" w:eastAsia="SimSun" w:hAnsi="Calibri" w:cs="Calibri"/>
      <w:color w:val="5A5A5A"/>
      <w:spacing w:val="15"/>
      <w:kern w:val="2"/>
      <w:sz w:val="22"/>
      <w:szCs w:val="22"/>
      <w:lang w:eastAsia="zh-TW"/>
    </w:rPr>
  </w:style>
  <w:style w:type="table" w:styleId="af4">
    <w:name w:val="Table Grid"/>
    <w:basedOn w:val="a1"/>
    <w:uiPriority w:val="99"/>
    <w:locked/>
    <w:rsid w:val="0082641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9D34B2"/>
    <w:rPr>
      <w:color w:val="808080"/>
    </w:rPr>
  </w:style>
  <w:style w:type="table" w:customStyle="1" w:styleId="10">
    <w:name w:val="表格格線1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3F43-52D4-4BDB-9E30-14C7EF0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72</Words>
  <Characters>983</Characters>
  <Application>Microsoft Office Word</Application>
  <DocSecurity>0</DocSecurity>
  <Lines>8</Lines>
  <Paragraphs>2</Paragraphs>
  <ScaleCrop>false</ScaleCrop>
  <Company>CM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同時籌措弘法基金，謹擇於五月二十九日起，外壇灑淨啟經，內壇於六月六日起薰壇結界至六月十二日送聖圓滿，為方便北區信徒，亦將各壇分佈於各分院設壇諷誦禮拜</dc:title>
  <dc:subject/>
  <dc:creator>user</dc:creator>
  <cp:keywords/>
  <dc:description/>
  <cp:lastModifiedBy>筑筑</cp:lastModifiedBy>
  <cp:revision>22</cp:revision>
  <cp:lastPrinted>2021-08-17T07:16:00Z</cp:lastPrinted>
  <dcterms:created xsi:type="dcterms:W3CDTF">2020-05-29T05:24:00Z</dcterms:created>
  <dcterms:modified xsi:type="dcterms:W3CDTF">2022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